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7CEB" w:rsidP="00167CEB" w:rsidRDefault="00167CEB" w14:paraId="0CD6D707" w14:textId="4CFF77B6">
      <w:pPr>
        <w:pStyle w:val="IntenseQuote"/>
      </w:pPr>
      <w:r w:rsidR="00167CEB">
        <w:rPr/>
        <w:t xml:space="preserve">Examinationsuppgift – Hållbar studiesituation </w:t>
      </w:r>
    </w:p>
    <w:p w:rsidR="00167CEB" w:rsidP="2ED76257" w:rsidRDefault="00167CEB" w14:paraId="754CE36A" w14:textId="7313B83D">
      <w:pPr>
        <w:pStyle w:val="Heading2"/>
        <w:rPr>
          <w:i w:val="1"/>
          <w:iCs w:val="1"/>
        </w:rPr>
      </w:pPr>
      <w:r w:rsidR="00167CEB">
        <w:rPr/>
        <w:t>Min nuvarande studiesituation (ca 0,5-1 sida)</w:t>
      </w:r>
    </w:p>
    <w:p w:rsidR="00167CEB" w:rsidP="00167CEB" w:rsidRDefault="00167CEB" w14:paraId="21BD4DA6" w14:textId="77777777">
      <w:pPr>
        <w:rPr>
          <w:i/>
          <w:iCs/>
        </w:rPr>
      </w:pPr>
      <w:r>
        <w:rPr>
          <w:i/>
          <w:iCs/>
        </w:rPr>
        <w:t xml:space="preserve">Beskriv vad du tycker funkar bra och vad som är mer problematiskt i hur din studiesituation ser ut idag. </w:t>
      </w:r>
    </w:p>
    <w:p w:rsidR="00167CEB" w:rsidP="00167CEB" w:rsidRDefault="00167CEB" w14:paraId="231AF85F" w14:textId="77777777"/>
    <w:p w:rsidR="00167CEB" w:rsidP="00167CEB" w:rsidRDefault="00167CEB" w14:paraId="5CB721C3" w14:textId="77777777">
      <w:pPr>
        <w:rPr>
          <w:i/>
          <w:iCs/>
        </w:rPr>
      </w:pPr>
    </w:p>
    <w:p w:rsidR="00167CEB" w:rsidP="00167CEB" w:rsidRDefault="00167CEB" w14:paraId="78971A17" w14:textId="77777777">
      <w:pPr>
        <w:pStyle w:val="Heading2"/>
      </w:pPr>
      <w:r>
        <w:t>Vad jag vill förändra i min studiesituation och hur ska detta genomföras? (ca 1-2 sidor)</w:t>
      </w:r>
    </w:p>
    <w:p w:rsidR="00167CEB" w:rsidP="00167CEB" w:rsidRDefault="00167CEB" w14:paraId="57D0E5E8" w14:textId="77777777">
      <w:pPr>
        <w:rPr>
          <w:i/>
          <w:iCs/>
        </w:rPr>
      </w:pPr>
      <w:r>
        <w:rPr>
          <w:i/>
          <w:iCs/>
        </w:rPr>
        <w:t xml:space="preserve">Beskriv vad från det du fått med dig från de olika kursmomenten som du kommer att använda dig av för att förbättra din studiesituation. Referera till de källor du tar inspiration från genom att sätta dem inom parantes t.ex. (Monkey mindset, avsnitt X). </w:t>
      </w:r>
    </w:p>
    <w:p w:rsidRPr="00583178" w:rsidR="00AF0477" w:rsidP="00B90A7B" w:rsidRDefault="00AF0477" w14:paraId="7253D783" w14:textId="2E851F8D"/>
    <w:p w:rsidR="00B90A7B" w:rsidP="00B90A7B" w:rsidRDefault="00B90A7B" w14:paraId="13C3641E" w14:textId="36256E22">
      <w:pPr>
        <w:pStyle w:val="Heading2"/>
      </w:pPr>
      <w:r>
        <w:t>Tidplan</w:t>
      </w:r>
      <w:r w:rsidR="142C6661">
        <w:t xml:space="preserve"> (max </w:t>
      </w:r>
      <w:r w:rsidR="025570CA">
        <w:t xml:space="preserve">0,5 </w:t>
      </w:r>
      <w:r w:rsidR="142C6661">
        <w:t>sida)</w:t>
      </w:r>
    </w:p>
    <w:p w:rsidR="00B90A7B" w:rsidP="2BC1CF9F" w:rsidRDefault="00B90A7B" w14:paraId="49E481E1" w14:textId="3563DBD6">
      <w:pPr>
        <w:rPr>
          <w:i/>
          <w:iCs/>
        </w:rPr>
      </w:pPr>
      <w:r w:rsidRPr="2BC1CF9F">
        <w:rPr>
          <w:i/>
          <w:iCs/>
        </w:rPr>
        <w:t xml:space="preserve">Vilka förändringar ska genomföras, hur och när? Gör en kort och konkret plan så du ser att det är rimligt att genomföra dessa förändringar. </w:t>
      </w:r>
    </w:p>
    <w:p w:rsidR="00B90A7B" w:rsidP="00B90A7B" w:rsidRDefault="00B90A7B" w14:paraId="5E576A4E" w14:textId="77777777">
      <w:r>
        <w:br w:type="page"/>
      </w:r>
    </w:p>
    <w:p w:rsidR="00B90A7B" w:rsidP="00B90A7B" w:rsidRDefault="00B90A7B" w14:paraId="5A961CCF" w14:textId="77777777">
      <w:pPr>
        <w:pStyle w:val="Heading2"/>
      </w:pPr>
      <w:r>
        <w:t>Referenslista</w:t>
      </w:r>
    </w:p>
    <w:p w:rsidR="00B90A7B" w:rsidP="00B90A7B" w:rsidRDefault="00B90A7B" w14:paraId="4BDC0F4F" w14:textId="3BC8EA02">
      <w:r>
        <w:t xml:space="preserve">Ange vilka källor du läst inom </w:t>
      </w:r>
      <w:r w:rsidR="02EE68B0">
        <w:t>modul 3-6</w:t>
      </w:r>
      <w:r>
        <w:t>:</w:t>
      </w:r>
    </w:p>
    <w:p w:rsidRPr="00B90A7B" w:rsidR="00B90A7B" w:rsidP="00B90A7B" w:rsidRDefault="00B90A7B" w14:paraId="544428EF" w14:textId="77777777">
      <w:pPr>
        <w:rPr>
          <w:u w:val="single"/>
        </w:rPr>
      </w:pPr>
      <w:r w:rsidRPr="00B90A7B">
        <w:rPr>
          <w:u w:val="single"/>
        </w:rPr>
        <w:t>Studieteknik</w:t>
      </w:r>
    </w:p>
    <w:p w:rsidR="00B90A7B" w:rsidP="00B90A7B" w:rsidRDefault="00B90A7B" w14:paraId="55E32D7E" w14:textId="77777777">
      <w:r>
        <w:t>1. Föreläsning om studieteknik från Lunds universitet (obligatorisk)</w:t>
      </w:r>
    </w:p>
    <w:p w:rsidR="00B90A7B" w:rsidP="00B90A7B" w:rsidRDefault="00B90A7B" w14:paraId="07551E5B" w14:textId="77777777">
      <w:r>
        <w:t>2.</w:t>
      </w:r>
    </w:p>
    <w:p w:rsidRPr="004F50E0" w:rsidR="004F50E0" w:rsidP="004F50E0" w:rsidRDefault="004F50E0" w14:paraId="677A4BE4" w14:textId="77777777">
      <w:pPr>
        <w:rPr>
          <w:u w:val="single"/>
        </w:rPr>
      </w:pPr>
      <w:r w:rsidRPr="004F50E0">
        <w:rPr>
          <w:u w:val="single"/>
        </w:rPr>
        <w:t>Mental träning och stresshantering</w:t>
      </w:r>
    </w:p>
    <w:p w:rsidR="004F50E0" w:rsidP="004F50E0" w:rsidRDefault="004F50E0" w14:paraId="59BE6AEE" w14:textId="77777777">
      <w:r>
        <w:t>1. Föreläsning om mental träning från studenthälsan/Fredrik Wandus (obligatorisk)</w:t>
      </w:r>
    </w:p>
    <w:p w:rsidR="004F50E0" w:rsidP="004F50E0" w:rsidRDefault="004F50E0" w14:paraId="79190506" w14:textId="77777777">
      <w:r>
        <w:t xml:space="preserve">2. </w:t>
      </w:r>
    </w:p>
    <w:p w:rsidRPr="004F50E0" w:rsidR="004F50E0" w:rsidP="004F50E0" w:rsidRDefault="004F50E0" w14:paraId="4FE2ABD8" w14:textId="77777777">
      <w:pPr>
        <w:rPr>
          <w:u w:val="single"/>
        </w:rPr>
      </w:pPr>
      <w:r w:rsidRPr="004F50E0">
        <w:rPr>
          <w:u w:val="single"/>
        </w:rPr>
        <w:t>Kost och hälsa</w:t>
      </w:r>
    </w:p>
    <w:p w:rsidR="004F50E0" w:rsidP="004F50E0" w:rsidRDefault="004F50E0" w14:paraId="45E75044" w14:textId="77777777">
      <w:r>
        <w:t>1. Föreläsning från Campushallen (obligatorisk)</w:t>
      </w:r>
    </w:p>
    <w:p w:rsidR="004F50E0" w:rsidP="004F50E0" w:rsidRDefault="004F50E0" w14:paraId="55FF0F87" w14:textId="77777777">
      <w:r w:rsidR="004F50E0">
        <w:rPr/>
        <w:t xml:space="preserve">2. </w:t>
      </w:r>
    </w:p>
    <w:p w:rsidRPr="00B90A7B" w:rsidR="00B90A7B" w:rsidP="00B90A7B" w:rsidRDefault="00B90A7B" w14:paraId="63FF3515" w14:textId="77777777"/>
    <w:sectPr w:rsidRPr="00B90A7B" w:rsidR="00B90A7B">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705C" w:rsidP="00B90A7B" w:rsidRDefault="00B5705C" w14:paraId="3F7F0544" w14:textId="77777777">
      <w:pPr>
        <w:spacing w:after="0" w:line="240" w:lineRule="auto"/>
      </w:pPr>
      <w:r>
        <w:separator/>
      </w:r>
    </w:p>
  </w:endnote>
  <w:endnote w:type="continuationSeparator" w:id="0">
    <w:p w:rsidR="00B5705C" w:rsidP="00B90A7B" w:rsidRDefault="00B5705C" w14:paraId="39823F84" w14:textId="77777777">
      <w:pPr>
        <w:spacing w:after="0" w:line="240" w:lineRule="auto"/>
      </w:pPr>
      <w:r>
        <w:continuationSeparator/>
      </w:r>
    </w:p>
  </w:endnote>
  <w:endnote w:type="continuationNotice" w:id="1">
    <w:p w:rsidR="00B5705C" w:rsidRDefault="00B5705C" w14:paraId="1C4B0D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664754"/>
      <w:docPartObj>
        <w:docPartGallery w:val="Page Numbers (Bottom of Page)"/>
        <w:docPartUnique/>
      </w:docPartObj>
    </w:sdtPr>
    <w:sdtContent>
      <w:p w:rsidR="00B90A7B" w:rsidRDefault="00B90A7B" w14:paraId="66A135D1" w14:textId="77777777">
        <w:pPr>
          <w:pStyle w:val="Footer"/>
          <w:jc w:val="center"/>
        </w:pPr>
        <w:r>
          <w:fldChar w:fldCharType="begin"/>
        </w:r>
        <w:r>
          <w:instrText>PAGE   \* MERGEFORMAT</w:instrText>
        </w:r>
        <w:r>
          <w:fldChar w:fldCharType="separate"/>
        </w:r>
        <w:r>
          <w:t>2</w:t>
        </w:r>
        <w:r>
          <w:fldChar w:fldCharType="end"/>
        </w:r>
      </w:p>
    </w:sdtContent>
  </w:sdt>
  <w:p w:rsidR="00B90A7B" w:rsidRDefault="00B90A7B" w14:paraId="519A83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705C" w:rsidP="00B90A7B" w:rsidRDefault="00B5705C" w14:paraId="4470FD56" w14:textId="77777777">
      <w:pPr>
        <w:spacing w:after="0" w:line="240" w:lineRule="auto"/>
      </w:pPr>
      <w:r>
        <w:separator/>
      </w:r>
    </w:p>
  </w:footnote>
  <w:footnote w:type="continuationSeparator" w:id="0">
    <w:p w:rsidR="00B5705C" w:rsidP="00B90A7B" w:rsidRDefault="00B5705C" w14:paraId="305900E8" w14:textId="77777777">
      <w:pPr>
        <w:spacing w:after="0" w:line="240" w:lineRule="auto"/>
      </w:pPr>
      <w:r>
        <w:continuationSeparator/>
      </w:r>
    </w:p>
  </w:footnote>
  <w:footnote w:type="continuationNotice" w:id="1">
    <w:p w:rsidR="00B5705C" w:rsidRDefault="00B5705C" w14:paraId="33E188E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A8F"/>
    <w:multiLevelType w:val="hybridMultilevel"/>
    <w:tmpl w:val="490CE4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C84786B"/>
    <w:multiLevelType w:val="hybridMultilevel"/>
    <w:tmpl w:val="E278A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C5000D"/>
    <w:multiLevelType w:val="hybridMultilevel"/>
    <w:tmpl w:val="255C91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282ED0"/>
    <w:multiLevelType w:val="hybridMultilevel"/>
    <w:tmpl w:val="6804F5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DA5676D"/>
    <w:multiLevelType w:val="hybridMultilevel"/>
    <w:tmpl w:val="A7201A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7B"/>
    <w:rsid w:val="00043D6D"/>
    <w:rsid w:val="00074A9C"/>
    <w:rsid w:val="000A0343"/>
    <w:rsid w:val="000A57A4"/>
    <w:rsid w:val="000C2392"/>
    <w:rsid w:val="000C6CA0"/>
    <w:rsid w:val="000E48BA"/>
    <w:rsid w:val="0010684D"/>
    <w:rsid w:val="001257BF"/>
    <w:rsid w:val="00134280"/>
    <w:rsid w:val="00136DA3"/>
    <w:rsid w:val="00140204"/>
    <w:rsid w:val="00143B46"/>
    <w:rsid w:val="00167CEB"/>
    <w:rsid w:val="00170496"/>
    <w:rsid w:val="001E4D14"/>
    <w:rsid w:val="00212DDD"/>
    <w:rsid w:val="00225861"/>
    <w:rsid w:val="00295291"/>
    <w:rsid w:val="002A4162"/>
    <w:rsid w:val="002A7254"/>
    <w:rsid w:val="002B1090"/>
    <w:rsid w:val="002B161B"/>
    <w:rsid w:val="002C0AB1"/>
    <w:rsid w:val="002D352A"/>
    <w:rsid w:val="002E29CC"/>
    <w:rsid w:val="00371FB8"/>
    <w:rsid w:val="00374F45"/>
    <w:rsid w:val="00395B23"/>
    <w:rsid w:val="003B28DC"/>
    <w:rsid w:val="003E7400"/>
    <w:rsid w:val="003F6601"/>
    <w:rsid w:val="0041007E"/>
    <w:rsid w:val="004149C3"/>
    <w:rsid w:val="004164BB"/>
    <w:rsid w:val="00425FFC"/>
    <w:rsid w:val="00472EB9"/>
    <w:rsid w:val="004951A6"/>
    <w:rsid w:val="004C1924"/>
    <w:rsid w:val="004C7F95"/>
    <w:rsid w:val="004E4BB7"/>
    <w:rsid w:val="004F50E0"/>
    <w:rsid w:val="00501DA9"/>
    <w:rsid w:val="0051535F"/>
    <w:rsid w:val="00546900"/>
    <w:rsid w:val="00556D68"/>
    <w:rsid w:val="00581561"/>
    <w:rsid w:val="00581FFA"/>
    <w:rsid w:val="00583178"/>
    <w:rsid w:val="005A4BE1"/>
    <w:rsid w:val="005B3504"/>
    <w:rsid w:val="005E76B4"/>
    <w:rsid w:val="0061726B"/>
    <w:rsid w:val="00657C4B"/>
    <w:rsid w:val="006612B3"/>
    <w:rsid w:val="00663AC0"/>
    <w:rsid w:val="006B7A6C"/>
    <w:rsid w:val="00715ACD"/>
    <w:rsid w:val="00756366"/>
    <w:rsid w:val="007A7C4C"/>
    <w:rsid w:val="007A7E87"/>
    <w:rsid w:val="00815A4D"/>
    <w:rsid w:val="00822379"/>
    <w:rsid w:val="00825F96"/>
    <w:rsid w:val="00840914"/>
    <w:rsid w:val="00876017"/>
    <w:rsid w:val="0088266F"/>
    <w:rsid w:val="00892136"/>
    <w:rsid w:val="008B375E"/>
    <w:rsid w:val="00946BE7"/>
    <w:rsid w:val="00965201"/>
    <w:rsid w:val="0098593C"/>
    <w:rsid w:val="00987823"/>
    <w:rsid w:val="009B465D"/>
    <w:rsid w:val="009D41EE"/>
    <w:rsid w:val="009D66AA"/>
    <w:rsid w:val="00A2544E"/>
    <w:rsid w:val="00A511A9"/>
    <w:rsid w:val="00A52E5F"/>
    <w:rsid w:val="00A8670D"/>
    <w:rsid w:val="00AB2E59"/>
    <w:rsid w:val="00AF0477"/>
    <w:rsid w:val="00AF4AC3"/>
    <w:rsid w:val="00B20A5E"/>
    <w:rsid w:val="00B3012B"/>
    <w:rsid w:val="00B5705C"/>
    <w:rsid w:val="00B6688A"/>
    <w:rsid w:val="00B90A7B"/>
    <w:rsid w:val="00BA2CDF"/>
    <w:rsid w:val="00BD0DF6"/>
    <w:rsid w:val="00C10431"/>
    <w:rsid w:val="00C17B97"/>
    <w:rsid w:val="00C83970"/>
    <w:rsid w:val="00CA3E4E"/>
    <w:rsid w:val="00CA4938"/>
    <w:rsid w:val="00CB0BED"/>
    <w:rsid w:val="00CC5AF7"/>
    <w:rsid w:val="00CE04B5"/>
    <w:rsid w:val="00CF25D9"/>
    <w:rsid w:val="00D05E02"/>
    <w:rsid w:val="00D107D8"/>
    <w:rsid w:val="00D32BA5"/>
    <w:rsid w:val="00D33A1E"/>
    <w:rsid w:val="00D565F8"/>
    <w:rsid w:val="00D6345B"/>
    <w:rsid w:val="00D70FC0"/>
    <w:rsid w:val="00D81830"/>
    <w:rsid w:val="00DE2D1B"/>
    <w:rsid w:val="00DF6930"/>
    <w:rsid w:val="00E154C9"/>
    <w:rsid w:val="00E22A1A"/>
    <w:rsid w:val="00E50BAA"/>
    <w:rsid w:val="00E64A41"/>
    <w:rsid w:val="00E74BF8"/>
    <w:rsid w:val="00E82D2D"/>
    <w:rsid w:val="00E87F9D"/>
    <w:rsid w:val="00EA742F"/>
    <w:rsid w:val="00EB2BE3"/>
    <w:rsid w:val="00EE11B1"/>
    <w:rsid w:val="00EE5640"/>
    <w:rsid w:val="00EF6845"/>
    <w:rsid w:val="00F07C21"/>
    <w:rsid w:val="00F26452"/>
    <w:rsid w:val="00F86BE2"/>
    <w:rsid w:val="00F9045B"/>
    <w:rsid w:val="00FA62AA"/>
    <w:rsid w:val="00FB0EA9"/>
    <w:rsid w:val="025570CA"/>
    <w:rsid w:val="02EE68B0"/>
    <w:rsid w:val="036FEAE8"/>
    <w:rsid w:val="0578A3D8"/>
    <w:rsid w:val="05AD5427"/>
    <w:rsid w:val="0ABC55E1"/>
    <w:rsid w:val="0D6DB5CC"/>
    <w:rsid w:val="0E48464A"/>
    <w:rsid w:val="0F58DF18"/>
    <w:rsid w:val="121B0726"/>
    <w:rsid w:val="1378E4B0"/>
    <w:rsid w:val="142C6661"/>
    <w:rsid w:val="18DD42C3"/>
    <w:rsid w:val="19A091CD"/>
    <w:rsid w:val="1A530EE2"/>
    <w:rsid w:val="1C5D5C5A"/>
    <w:rsid w:val="1E9D5A08"/>
    <w:rsid w:val="21980655"/>
    <w:rsid w:val="230B241B"/>
    <w:rsid w:val="23C09FA4"/>
    <w:rsid w:val="277F34D7"/>
    <w:rsid w:val="27923490"/>
    <w:rsid w:val="29FA6B33"/>
    <w:rsid w:val="2BBD4E69"/>
    <w:rsid w:val="2BC1CF9F"/>
    <w:rsid w:val="2ED76257"/>
    <w:rsid w:val="32682876"/>
    <w:rsid w:val="33C2D9BE"/>
    <w:rsid w:val="3476901E"/>
    <w:rsid w:val="35B535FD"/>
    <w:rsid w:val="36729889"/>
    <w:rsid w:val="37965C35"/>
    <w:rsid w:val="3AE2662B"/>
    <w:rsid w:val="3BD4E04E"/>
    <w:rsid w:val="3C270496"/>
    <w:rsid w:val="41AD21EF"/>
    <w:rsid w:val="42DD1927"/>
    <w:rsid w:val="44EBA078"/>
    <w:rsid w:val="46EFF9CF"/>
    <w:rsid w:val="4F2D6119"/>
    <w:rsid w:val="51170DB7"/>
    <w:rsid w:val="52728548"/>
    <w:rsid w:val="527391B4"/>
    <w:rsid w:val="53C1891B"/>
    <w:rsid w:val="544C529F"/>
    <w:rsid w:val="5698A2ED"/>
    <w:rsid w:val="5D59AFCF"/>
    <w:rsid w:val="5DAEA75F"/>
    <w:rsid w:val="5E8FE696"/>
    <w:rsid w:val="619BE22E"/>
    <w:rsid w:val="61F0D5A0"/>
    <w:rsid w:val="62FD4BFA"/>
    <w:rsid w:val="637B7F0B"/>
    <w:rsid w:val="63B20776"/>
    <w:rsid w:val="665B0887"/>
    <w:rsid w:val="66781B2B"/>
    <w:rsid w:val="6D504754"/>
    <w:rsid w:val="6E820F8C"/>
    <w:rsid w:val="7071A101"/>
    <w:rsid w:val="70FF9ABF"/>
    <w:rsid w:val="72BCCA2D"/>
    <w:rsid w:val="73081E7E"/>
    <w:rsid w:val="74F73AD2"/>
    <w:rsid w:val="7A420366"/>
    <w:rsid w:val="7BF2B49A"/>
    <w:rsid w:val="7E6DBC2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B6E4"/>
  <w15:chartTrackingRefBased/>
  <w15:docId w15:val="{E7A8F2F0-9C86-4FAA-ABC4-2A01BCB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B90A7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B90A7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90A7B"/>
    <w:rPr>
      <w:i/>
      <w:iCs/>
      <w:color w:val="4472C4" w:themeColor="accent1"/>
    </w:rPr>
  </w:style>
  <w:style w:type="paragraph" w:styleId="Header">
    <w:name w:val="header"/>
    <w:basedOn w:val="Normal"/>
    <w:link w:val="HeaderChar"/>
    <w:uiPriority w:val="99"/>
    <w:unhideWhenUsed/>
    <w:rsid w:val="00B90A7B"/>
    <w:pPr>
      <w:tabs>
        <w:tab w:val="center" w:pos="4536"/>
        <w:tab w:val="right" w:pos="9072"/>
      </w:tabs>
      <w:spacing w:after="0" w:line="240" w:lineRule="auto"/>
    </w:pPr>
  </w:style>
  <w:style w:type="character" w:styleId="HeaderChar" w:customStyle="1">
    <w:name w:val="Header Char"/>
    <w:basedOn w:val="DefaultParagraphFont"/>
    <w:link w:val="Header"/>
    <w:uiPriority w:val="99"/>
    <w:rsid w:val="00B90A7B"/>
  </w:style>
  <w:style w:type="paragraph" w:styleId="Footer">
    <w:name w:val="footer"/>
    <w:basedOn w:val="Normal"/>
    <w:link w:val="FooterChar"/>
    <w:uiPriority w:val="99"/>
    <w:unhideWhenUsed/>
    <w:rsid w:val="00B90A7B"/>
    <w:pPr>
      <w:tabs>
        <w:tab w:val="center" w:pos="4536"/>
        <w:tab w:val="right" w:pos="9072"/>
      </w:tabs>
      <w:spacing w:after="0" w:line="240" w:lineRule="auto"/>
    </w:pPr>
  </w:style>
  <w:style w:type="character" w:styleId="FooterChar" w:customStyle="1">
    <w:name w:val="Footer Char"/>
    <w:basedOn w:val="DefaultParagraphFont"/>
    <w:link w:val="Footer"/>
    <w:uiPriority w:val="99"/>
    <w:rsid w:val="00B90A7B"/>
  </w:style>
  <w:style w:type="character" w:styleId="Heading2Char" w:customStyle="1">
    <w:name w:val="Heading 2 Char"/>
    <w:basedOn w:val="DefaultParagraphFont"/>
    <w:link w:val="Heading2"/>
    <w:uiPriority w:val="9"/>
    <w:rsid w:val="00B90A7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4F5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01807">
      <w:bodyDiv w:val="1"/>
      <w:marLeft w:val="0"/>
      <w:marRight w:val="0"/>
      <w:marTop w:val="0"/>
      <w:marBottom w:val="0"/>
      <w:divBdr>
        <w:top w:val="none" w:sz="0" w:space="0" w:color="auto"/>
        <w:left w:val="none" w:sz="0" w:space="0" w:color="auto"/>
        <w:bottom w:val="none" w:sz="0" w:space="0" w:color="auto"/>
        <w:right w:val="none" w:sz="0" w:space="0" w:color="auto"/>
      </w:divBdr>
    </w:div>
    <w:div w:id="18935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b6b753f926c14c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f51148-3229-412e-ba97-6ea952168243}"/>
      </w:docPartPr>
      <w:docPartBody>
        <w:p w14:paraId="6BB26C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8543CC85D95A4E967576D83269BDCC" ma:contentTypeVersion="4" ma:contentTypeDescription="Skapa ett nytt dokument." ma:contentTypeScope="" ma:versionID="b4ee4946ff54e41df78c581e67d17783">
  <xsd:schema xmlns:xsd="http://www.w3.org/2001/XMLSchema" xmlns:xs="http://www.w3.org/2001/XMLSchema" xmlns:p="http://schemas.microsoft.com/office/2006/metadata/properties" xmlns:ns2="7c54a10c-e0ff-4979-94c8-e790941f9475" xmlns:ns3="b7811a65-8631-4f65-a4da-1e3fc6de222c" targetNamespace="http://schemas.microsoft.com/office/2006/metadata/properties" ma:root="true" ma:fieldsID="19c86761540e858a0039a6098c1086dc" ns2:_="" ns3:_="">
    <xsd:import namespace="7c54a10c-e0ff-4979-94c8-e790941f9475"/>
    <xsd:import namespace="b7811a65-8631-4f65-a4da-1e3fc6de222c"/>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a10c-e0ff-4979-94c8-e790941f947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1a65-8631-4f65-a4da-1e3fc6de222c"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PublishedVersion xmlns="b7811a65-8631-4f65-a4da-1e3fc6de222c" xsi:nil="true"/>
    <_lisam_Description xmlns="7c54a10c-e0ff-4979-94c8-e790941f94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6267-B189-46E6-8464-E6F531E5E2E0}"/>
</file>

<file path=customXml/itemProps2.xml><?xml version="1.0" encoding="utf-8"?>
<ds:datastoreItem xmlns:ds="http://schemas.openxmlformats.org/officeDocument/2006/customXml" ds:itemID="{643A8A09-0981-44DA-9425-BB5582CC7A90}">
  <ds:schemaRefs>
    <ds:schemaRef ds:uri="http://schemas.microsoft.com/sharepoint/v3/contenttype/forms"/>
  </ds:schemaRefs>
</ds:datastoreItem>
</file>

<file path=customXml/itemProps3.xml><?xml version="1.0" encoding="utf-8"?>
<ds:datastoreItem xmlns:ds="http://schemas.openxmlformats.org/officeDocument/2006/customXml" ds:itemID="{1BFCBA40-7D3A-4B10-A9EA-DCB5F17B5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04664-1606-4FDE-9F11-DD88F73095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idenskog</dc:creator>
  <cp:keywords/>
  <dc:description/>
  <cp:lastModifiedBy>Maria Eidenskog</cp:lastModifiedBy>
  <cp:revision>110</cp:revision>
  <dcterms:created xsi:type="dcterms:W3CDTF">2020-02-19T10:13:00Z</dcterms:created>
  <dcterms:modified xsi:type="dcterms:W3CDTF">2021-01-19T13:3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543CC85D95A4E967576D83269BDCC</vt:lpwstr>
  </property>
</Properties>
</file>